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605376">
        <w:rPr>
          <w:rFonts w:ascii="標楷體" w:eastAsia="標楷體" w:hAnsi="標楷體" w:hint="eastAsia"/>
          <w:b/>
          <w:sz w:val="28"/>
          <w:szCs w:val="28"/>
        </w:rPr>
        <w:t>107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280591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533659" w:rsidRPr="00280591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="004B6C9A" w:rsidRPr="00280591">
        <w:rPr>
          <w:rFonts w:ascii="標楷體" w:eastAsia="標楷體" w:hAnsi="標楷體" w:hint="eastAsia"/>
          <w:b/>
          <w:sz w:val="28"/>
          <w:szCs w:val="28"/>
        </w:rPr>
        <w:t>學年</w:t>
      </w:r>
      <w:r w:rsidR="00952181" w:rsidRPr="00280591">
        <w:rPr>
          <w:rFonts w:ascii="標楷體" w:eastAsia="標楷體" w:hAnsi="標楷體" w:hint="eastAsia"/>
          <w:b/>
          <w:sz w:val="28"/>
          <w:szCs w:val="28"/>
          <w:u w:val="single"/>
        </w:rPr>
        <w:t>下</w:t>
      </w:r>
      <w:r w:rsidR="00F75334" w:rsidRPr="00280591">
        <w:rPr>
          <w:rFonts w:ascii="標楷體" w:eastAsia="標楷體" w:hAnsi="標楷體" w:hint="eastAsia"/>
          <w:b/>
          <w:sz w:val="28"/>
          <w:szCs w:val="28"/>
        </w:rPr>
        <w:t>學期</w:t>
      </w:r>
      <w:r w:rsidR="00175C2E" w:rsidRPr="00280591">
        <w:rPr>
          <w:rFonts w:ascii="標楷體" w:eastAsia="標楷體" w:hAnsi="標楷體" w:hint="eastAsia"/>
          <w:b/>
          <w:sz w:val="28"/>
          <w:szCs w:val="28"/>
        </w:rPr>
        <w:t>)</w:t>
      </w:r>
      <w:r w:rsidR="001B7F45" w:rsidRPr="00280591">
        <w:rPr>
          <w:rFonts w:ascii="標楷體" w:eastAsia="標楷體" w:hAnsi="標楷體" w:hint="eastAsia"/>
          <w:b/>
          <w:sz w:val="28"/>
          <w:szCs w:val="28"/>
        </w:rPr>
        <w:t>申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請表</w:t>
      </w:r>
    </w:p>
    <w:p w:rsidR="001B7F45" w:rsidRPr="00784244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514"/>
        <w:gridCol w:w="514"/>
        <w:gridCol w:w="514"/>
        <w:gridCol w:w="513"/>
        <w:gridCol w:w="513"/>
        <w:gridCol w:w="513"/>
        <w:gridCol w:w="513"/>
        <w:gridCol w:w="513"/>
        <w:gridCol w:w="513"/>
        <w:gridCol w:w="513"/>
        <w:gridCol w:w="889"/>
        <w:gridCol w:w="978"/>
        <w:gridCol w:w="222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147F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147F0B" w:rsidRDefault="00770108" w:rsidP="00147F0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  <w:r w:rsidR="00147F0B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能收件處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47F0B" w:rsidRPr="00784244" w:rsidRDefault="00147F0B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</w:tbl>
    <w:p w:rsidR="001B7F45" w:rsidRPr="00274986" w:rsidRDefault="004A63B5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5240</wp:posOffset>
                </wp:positionV>
                <wp:extent cx="1028700" cy="31369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1.2pt;width:81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642C56">
              <w:rPr>
                <w:rFonts w:ascii="標楷體" w:eastAsia="標楷體" w:hAnsi="標楷體" w:hint="eastAsia"/>
              </w:rPr>
              <w:t>□</w:t>
            </w:r>
            <w:r w:rsidR="007605A9" w:rsidRPr="00642C56">
              <w:rPr>
                <w:rFonts w:ascii="標楷體" w:eastAsia="標楷體" w:hAnsi="標楷體" w:hint="eastAsia"/>
              </w:rPr>
              <w:t xml:space="preserve"> </w:t>
            </w:r>
            <w:r w:rsidR="008810D9" w:rsidRPr="00642C56">
              <w:rPr>
                <w:rFonts w:ascii="標楷體" w:eastAsia="標楷體" w:hAnsi="標楷體" w:hint="eastAsia"/>
              </w:rPr>
              <w:t>否</w:t>
            </w:r>
            <w:r w:rsidR="008810D9">
              <w:rPr>
                <w:rFonts w:ascii="標楷體" w:eastAsia="標楷體" w:hAnsi="標楷體" w:hint="eastAsia"/>
              </w:rPr>
              <w:t xml:space="preserve">　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F01F5B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</w:t>
            </w:r>
            <w:proofErr w:type="gramStart"/>
            <w:r w:rsidRPr="008810D9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810D9">
              <w:rPr>
                <w:rFonts w:ascii="標楷體" w:eastAsia="標楷體" w:hAnsi="標楷體" w:hint="eastAsia"/>
                <w:color w:val="000000"/>
              </w:rPr>
              <w:t>之用。</w:t>
            </w:r>
          </w:p>
          <w:p w:rsidR="008810D9" w:rsidRPr="00280591" w:rsidRDefault="00147F0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280591">
              <w:rPr>
                <w:rFonts w:ascii="標楷體" w:eastAsia="標楷體" w:hAnsi="標楷體" w:hint="eastAsia"/>
                <w:b/>
              </w:rPr>
              <w:t>如勾選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「是」，需要何種轉</w:t>
            </w:r>
            <w:proofErr w:type="gramStart"/>
            <w:r w:rsidR="008810D9" w:rsidRPr="00280591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服務？（可複選）</w:t>
            </w:r>
          </w:p>
          <w:p w:rsidR="008810D9" w:rsidRPr="00274986" w:rsidRDefault="008810D9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80591">
              <w:rPr>
                <w:rFonts w:ascii="標楷體" w:eastAsia="標楷體" w:hAnsi="標楷體" w:hint="eastAsia"/>
                <w:b/>
              </w:rPr>
              <w:t>□福利諮詢　□就業輔導　□經濟補助　□托育服務　□</w:t>
            </w:r>
            <w:r w:rsidR="004A63B5" w:rsidRPr="00280591">
              <w:rPr>
                <w:rFonts w:ascii="標楷體" w:eastAsia="標楷體" w:hAnsi="標楷體" w:hint="eastAsia"/>
                <w:b/>
              </w:rPr>
              <w:t>其他_____________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proofErr w:type="gramStart"/>
            <w:r w:rsidR="0023716F" w:rsidRPr="00784244">
              <w:rPr>
                <w:rFonts w:hAnsi="標楷體" w:hint="eastAsia"/>
                <w:sz w:val="24"/>
                <w:u w:val="single"/>
              </w:rPr>
              <w:t>10</w:t>
            </w:r>
            <w:r w:rsidR="00B67F4C">
              <w:rPr>
                <w:rFonts w:hAnsi="標楷體" w:hint="eastAsia"/>
                <w:sz w:val="24"/>
                <w:u w:val="single"/>
              </w:rPr>
              <w:t>7</w:t>
            </w:r>
            <w:proofErr w:type="gramEnd"/>
            <w:r w:rsidRPr="00784244">
              <w:rPr>
                <w:rFonts w:hAnsi="標楷體" w:hint="eastAsia"/>
                <w:sz w:val="24"/>
              </w:rPr>
              <w:t>年度單</w:t>
            </w:r>
            <w:proofErr w:type="gramStart"/>
            <w:r w:rsidRPr="00784244">
              <w:rPr>
                <w:rFonts w:hAnsi="標楷體" w:hint="eastAsia"/>
                <w:sz w:val="24"/>
              </w:rPr>
              <w:t>親家長培力</w:t>
            </w:r>
            <w:proofErr w:type="gramEnd"/>
            <w:r w:rsidRPr="00784244">
              <w:rPr>
                <w:rFonts w:hAnsi="標楷體" w:hint="eastAsia"/>
                <w:sz w:val="24"/>
              </w:rPr>
              <w:t>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</w:t>
            </w:r>
            <w:proofErr w:type="gramStart"/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『</w:t>
            </w:r>
            <w:r w:rsidR="00CA5E27" w:rsidRPr="00280591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="005603AE" w:rsidRPr="00280591">
              <w:rPr>
                <w:rFonts w:ascii="標楷體" w:eastAsia="標楷體" w:hAnsi="標楷體" w:hint="eastAsia"/>
                <w:b/>
                <w:u w:val="single"/>
              </w:rPr>
              <w:t>5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280591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請至各地稅捐</w:t>
            </w:r>
            <w:proofErr w:type="gramStart"/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="00900C2F" w:rsidRPr="00280591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28059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280591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人本人之</w:t>
            </w:r>
            <w:r w:rsidR="00796317" w:rsidRPr="00280591">
              <w:rPr>
                <w:rFonts w:ascii="標楷體" w:eastAsia="標楷體" w:hAnsi="標楷體" w:hint="eastAsia"/>
              </w:rPr>
              <w:t>郵局</w:t>
            </w:r>
            <w:r w:rsidRPr="00280591">
              <w:rPr>
                <w:rFonts w:ascii="標楷體" w:eastAsia="標楷體" w:hAnsi="標楷體" w:hint="eastAsia"/>
              </w:rPr>
              <w:t>或</w:t>
            </w:r>
            <w:r w:rsidR="00796317" w:rsidRPr="00280591">
              <w:rPr>
                <w:rFonts w:ascii="標楷體" w:eastAsia="標楷體" w:hAnsi="標楷體" w:hint="eastAsia"/>
              </w:rPr>
              <w:t>銀行</w:t>
            </w:r>
            <w:r w:rsidRPr="00280591">
              <w:rPr>
                <w:rFonts w:ascii="標楷體" w:eastAsia="標楷體" w:hAnsi="標楷體" w:hint="eastAsia"/>
              </w:rPr>
              <w:t>存摺封面影本</w:t>
            </w: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proofErr w:type="gramStart"/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學生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5603AE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106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952181" w:rsidRPr="00280591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下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期註冊章</w:t>
            </w:r>
            <w:r w:rsidR="003C473F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身分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該學期之學（雜）費收據</w:t>
            </w:r>
            <w:r w:rsidRPr="00280591">
              <w:rPr>
                <w:rFonts w:ascii="標楷體" w:eastAsia="標楷體" w:hAnsi="標楷體" w:hint="eastAsia"/>
                <w:b/>
              </w:rPr>
              <w:t>正本</w:t>
            </w:r>
            <w:proofErr w:type="gramStart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proofErr w:type="gramEnd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受理</w:t>
            </w:r>
            <w:r w:rsidR="005603AE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106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952181" w:rsidRPr="00280591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下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期</w:t>
            </w:r>
            <w:r w:rsidR="006B4623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有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</w:t>
            </w:r>
            <w:proofErr w:type="gramStart"/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  <w:proofErr w:type="gramEnd"/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育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人員與托嬰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</w:t>
            </w:r>
            <w:proofErr w:type="gramEnd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</w:t>
            </w:r>
            <w:proofErr w:type="gramStart"/>
            <w:r w:rsidRPr="00784244">
              <w:rPr>
                <w:rFonts w:ascii="標楷體" w:eastAsia="標楷體" w:hAnsi="標楷體" w:cs="Arial"/>
                <w:b/>
                <w:sz w:val="20"/>
              </w:rPr>
              <w:t>介</w:t>
            </w:r>
            <w:proofErr w:type="gramEnd"/>
            <w:r w:rsidRPr="00784244">
              <w:rPr>
                <w:rFonts w:ascii="標楷體" w:eastAsia="標楷體" w:hAnsi="標楷體" w:cs="Arial"/>
                <w:b/>
                <w:sz w:val="20"/>
              </w:rPr>
              <w:t>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</w:t>
            </w:r>
            <w:r w:rsidRPr="00642C56">
              <w:rPr>
                <w:rFonts w:ascii="標楷體" w:eastAsia="標楷體" w:hAnsi="標楷體" w:hint="eastAsia"/>
                <w:b/>
              </w:rPr>
              <w:t>□就學動機問</w:t>
            </w:r>
            <w:r w:rsidR="006F3CCB" w:rsidRPr="00642C56">
              <w:rPr>
                <w:rFonts w:ascii="標楷體" w:eastAsia="標楷體" w:hAnsi="標楷體" w:hint="eastAsia"/>
                <w:b/>
              </w:rPr>
              <w:t>卷</w:t>
            </w:r>
            <w:r w:rsidR="00466DE8" w:rsidRPr="00642C56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5603AE" w:rsidRPr="00280591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106</w:t>
            </w:r>
            <w:r w:rsidR="00CC6942" w:rsidRPr="00280591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學年</w:t>
            </w:r>
            <w:r w:rsidR="00952181" w:rsidRPr="00280591">
              <w:rPr>
                <w:rFonts w:eastAsia="標楷體" w:hint="eastAsia"/>
                <w:b/>
                <w:sz w:val="20"/>
                <w:szCs w:val="20"/>
                <w:u w:val="single"/>
              </w:rPr>
              <w:t>下</w:t>
            </w:r>
            <w:r w:rsidR="00CC6942" w:rsidRPr="00280591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學期</w:t>
            </w:r>
            <w:r w:rsidR="00F02369" w:rsidRPr="00280591">
              <w:rPr>
                <w:rFonts w:ascii="標楷體" w:eastAsia="標楷體" w:hAnsi="標楷體" w:hint="eastAsia"/>
                <w:b/>
                <w:sz w:val="20"/>
              </w:rPr>
              <w:t>補助至</w:t>
            </w:r>
            <w:r w:rsidR="00952181" w:rsidRPr="00280591">
              <w:rPr>
                <w:rFonts w:ascii="標楷體" w:eastAsia="標楷體" w:hAnsi="標楷體" w:hint="eastAsia"/>
                <w:b/>
                <w:sz w:val="20"/>
              </w:rPr>
              <w:t>107</w:t>
            </w:r>
            <w:r w:rsidR="002460B1" w:rsidRPr="0028059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952181" w:rsidRPr="00280591">
              <w:rPr>
                <w:rFonts w:ascii="標楷體" w:eastAsia="標楷體" w:hAnsi="標楷體" w:hint="eastAsia"/>
                <w:b/>
                <w:sz w:val="20"/>
                <w:u w:val="single"/>
              </w:rPr>
              <w:t>6</w:t>
            </w:r>
            <w:r w:rsidR="00F02369" w:rsidRPr="00280591">
              <w:rPr>
                <w:rFonts w:ascii="標楷體" w:eastAsia="標楷體" w:hAnsi="標楷體" w:hint="eastAsia"/>
                <w:b/>
                <w:sz w:val="20"/>
              </w:rPr>
              <w:t>月底止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</w:t>
            </w:r>
            <w:bookmarkStart w:id="0" w:name="_GoBack"/>
            <w:bookmarkEnd w:id="0"/>
            <w:r w:rsidRPr="00467737">
              <w:rPr>
                <w:rFonts w:ascii="標楷體" w:eastAsia="標楷體" w:hAnsi="標楷體" w:hint="eastAsia"/>
                <w:b/>
              </w:rPr>
              <w:t>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停止扶助並追回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溢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proofErr w:type="gramStart"/>
            <w:r w:rsidR="005C41E2" w:rsidRPr="00467737">
              <w:rPr>
                <w:rFonts w:ascii="標楷體" w:eastAsia="標楷體" w:hAnsi="標楷體" w:hint="eastAsia"/>
                <w:u w:val="single"/>
              </w:rPr>
              <w:t>10</w:t>
            </w:r>
            <w:r w:rsidR="00B67F4C">
              <w:rPr>
                <w:rFonts w:ascii="標楷體" w:eastAsia="標楷體" w:hAnsi="標楷體" w:hint="eastAsia"/>
                <w:u w:val="single"/>
              </w:rPr>
              <w:t>7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年度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單親培力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</w:t>
            </w:r>
            <w:proofErr w:type="gramStart"/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親簽</w:t>
            </w:r>
            <w:proofErr w:type="gramEnd"/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申請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人請</w:t>
      </w:r>
      <w:proofErr w:type="gramStart"/>
      <w:r w:rsidR="00D92FED" w:rsidRPr="00467737">
        <w:rPr>
          <w:rFonts w:ascii="標楷體" w:eastAsia="標楷體" w:hAnsi="標楷體" w:hint="eastAsia"/>
          <w:sz w:val="22"/>
          <w:szCs w:val="22"/>
        </w:rPr>
        <w:t>備妥本申請表</w:t>
      </w:r>
      <w:proofErr w:type="gramEnd"/>
      <w:r w:rsidR="00D92FED" w:rsidRPr="00467737">
        <w:rPr>
          <w:rFonts w:ascii="標楷體" w:eastAsia="標楷體" w:hAnsi="標楷體" w:hint="eastAsia"/>
          <w:sz w:val="22"/>
          <w:szCs w:val="22"/>
        </w:rPr>
        <w:t>、其他必備及相關證明文件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以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掛號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郵寄至「</w:t>
      </w:r>
      <w:r w:rsidR="0028059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」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需註</w:t>
      </w:r>
      <w:r w:rsidR="00642C56" w:rsidRPr="00467737">
        <w:rPr>
          <w:rFonts w:ascii="標楷體" w:eastAsia="標楷體" w:hAnsi="標楷體" w:hint="eastAsia"/>
          <w:sz w:val="22"/>
          <w:szCs w:val="22"/>
        </w:rPr>
        <w:t>明「申請</w:t>
      </w:r>
      <w:proofErr w:type="gramStart"/>
      <w:r w:rsidR="00642C56" w:rsidRPr="00467737">
        <w:rPr>
          <w:rFonts w:ascii="標楷體" w:eastAsia="標楷體" w:hAnsi="標楷體" w:hint="eastAsia"/>
          <w:sz w:val="22"/>
          <w:szCs w:val="22"/>
        </w:rPr>
        <w:t>單親培力</w:t>
      </w:r>
      <w:proofErr w:type="gramEnd"/>
      <w:r w:rsidR="00642C56" w:rsidRPr="00467737">
        <w:rPr>
          <w:rFonts w:ascii="標楷體" w:eastAsia="標楷體" w:hAnsi="標楷體" w:hint="eastAsia"/>
          <w:sz w:val="22"/>
          <w:szCs w:val="22"/>
        </w:rPr>
        <w:t>補助」，地址：</w:t>
      </w:r>
      <w:r w:rsidR="0028059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642C56" w:rsidRPr="00467737">
        <w:rPr>
          <w:rFonts w:ascii="標楷體" w:eastAsia="標楷體" w:hAnsi="標楷體" w:hint="eastAsia"/>
          <w:sz w:val="22"/>
          <w:szCs w:val="22"/>
        </w:rPr>
        <w:t>，洽詢電話:</w:t>
      </w:r>
      <w:r w:rsidR="00280591" w:rsidRP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28059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28059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 w:rsidR="00642C56">
        <w:rPr>
          <w:rFonts w:ascii="標楷體" w:eastAsia="標楷體" w:hAnsi="標楷體" w:hint="eastAsia"/>
          <w:sz w:val="22"/>
          <w:szCs w:val="22"/>
        </w:rPr>
        <w:t>，</w:t>
      </w:r>
      <w:r w:rsidR="00642C56" w:rsidRPr="00467737">
        <w:rPr>
          <w:rFonts w:ascii="標楷體" w:eastAsia="標楷體" w:hAnsi="標楷體" w:hint="eastAsia"/>
          <w:sz w:val="22"/>
          <w:szCs w:val="22"/>
        </w:rPr>
        <w:t>相關表單請上婦女聯合網站(</w:t>
      </w:r>
      <w:r w:rsidR="00642C56" w:rsidRPr="00467737">
        <w:rPr>
          <w:rFonts w:ascii="標楷體" w:eastAsia="標楷體" w:hAnsi="標楷體"/>
          <w:sz w:val="22"/>
          <w:szCs w:val="22"/>
          <w:u w:val="single"/>
        </w:rPr>
        <w:t>http://www.iwomenweb.org.tw/</w:t>
      </w:r>
      <w:r w:rsidR="00642C56" w:rsidRPr="00467737">
        <w:rPr>
          <w:rFonts w:ascii="標楷體" w:eastAsia="標楷體" w:hAnsi="標楷體" w:hint="eastAsia"/>
          <w:sz w:val="22"/>
          <w:szCs w:val="22"/>
        </w:rPr>
        <w:t>)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280591">
        <w:rPr>
          <w:rFonts w:ascii="標楷體" w:eastAsia="標楷體" w:hAnsi="標楷體" w:hint="eastAsia"/>
          <w:b/>
          <w:sz w:val="22"/>
          <w:szCs w:val="22"/>
        </w:rPr>
        <w:t>※</w:t>
      </w:r>
      <w:r w:rsidR="00A171F6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10</w:t>
      </w:r>
      <w:r w:rsidR="005603AE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6</w:t>
      </w:r>
      <w:r w:rsidR="00186A38" w:rsidRPr="00280591">
        <w:rPr>
          <w:rFonts w:ascii="標楷體" w:eastAsia="標楷體" w:hAnsi="標楷體" w:hint="eastAsia"/>
          <w:b/>
          <w:sz w:val="22"/>
          <w:szCs w:val="22"/>
        </w:rPr>
        <w:t>學年</w:t>
      </w:r>
      <w:r w:rsidR="00952181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下</w:t>
      </w:r>
      <w:r w:rsidR="00CC00A5" w:rsidRPr="00280591">
        <w:rPr>
          <w:rFonts w:ascii="標楷體" w:eastAsia="標楷體" w:hAnsi="標楷體" w:hint="eastAsia"/>
          <w:b/>
          <w:sz w:val="22"/>
          <w:szCs w:val="22"/>
        </w:rPr>
        <w:t>學期</w:t>
      </w:r>
      <w:r w:rsidR="001B7F45" w:rsidRPr="00280591">
        <w:rPr>
          <w:rFonts w:ascii="標楷體" w:eastAsia="標楷體" w:hAnsi="標楷體" w:hint="eastAsia"/>
          <w:b/>
          <w:sz w:val="22"/>
          <w:szCs w:val="22"/>
        </w:rPr>
        <w:t>申請期限為</w:t>
      </w:r>
      <w:r w:rsidR="00147F0B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107</w:t>
      </w:r>
      <w:r w:rsidR="001B7F45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年</w:t>
      </w:r>
      <w:r w:rsidR="00F3342A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1B7F45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月</w:t>
      </w:r>
      <w:r w:rsidR="00F3342A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23</w:t>
      </w:r>
      <w:r w:rsidR="001B7F45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日至</w:t>
      </w:r>
      <w:r w:rsidR="00147F0B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107</w:t>
      </w:r>
      <w:r w:rsidR="001B7F45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年</w:t>
      </w:r>
      <w:r w:rsidR="00F3342A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3</w:t>
      </w:r>
      <w:r w:rsidR="001B7F45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月</w:t>
      </w:r>
      <w:r w:rsidR="00F3342A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24</w:t>
      </w:r>
      <w:r w:rsidR="001B7F45" w:rsidRPr="00280591">
        <w:rPr>
          <w:rFonts w:ascii="標楷體" w:eastAsia="標楷體" w:hAnsi="標楷體" w:hint="eastAsia"/>
          <w:b/>
          <w:sz w:val="22"/>
          <w:szCs w:val="22"/>
          <w:u w:val="single"/>
        </w:rPr>
        <w:t>日止</w:t>
      </w:r>
      <w:r w:rsidR="001B7F45" w:rsidRPr="00280591">
        <w:rPr>
          <w:rFonts w:ascii="標楷體" w:eastAsia="標楷體" w:hAnsi="標楷體" w:hint="eastAsia"/>
          <w:b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8"/>
      <w:footerReference w:type="default" r:id="rId9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0B" w:rsidRDefault="00DD670B">
      <w:r>
        <w:separator/>
      </w:r>
    </w:p>
  </w:endnote>
  <w:endnote w:type="continuationSeparator" w:id="0">
    <w:p w:rsidR="00DD670B" w:rsidRDefault="00DD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0B" w:rsidRDefault="00DD670B">
      <w:r>
        <w:separator/>
      </w:r>
    </w:p>
  </w:footnote>
  <w:footnote w:type="continuationSeparator" w:id="0">
    <w:p w:rsidR="00DD670B" w:rsidRDefault="00DD6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76AE2"/>
    <w:rsid w:val="000A67C0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47F0B"/>
    <w:rsid w:val="0015490F"/>
    <w:rsid w:val="00154FE9"/>
    <w:rsid w:val="00175C2E"/>
    <w:rsid w:val="00181089"/>
    <w:rsid w:val="00186A38"/>
    <w:rsid w:val="001A09D5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80591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158A1"/>
    <w:rsid w:val="00525D09"/>
    <w:rsid w:val="0052656F"/>
    <w:rsid w:val="00533659"/>
    <w:rsid w:val="00541887"/>
    <w:rsid w:val="0054200A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05376"/>
    <w:rsid w:val="00627995"/>
    <w:rsid w:val="006312D9"/>
    <w:rsid w:val="0063357B"/>
    <w:rsid w:val="006349CD"/>
    <w:rsid w:val="00642C56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21758"/>
    <w:rsid w:val="00721E7A"/>
    <w:rsid w:val="0073297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2192E"/>
    <w:rsid w:val="00831520"/>
    <w:rsid w:val="0083188D"/>
    <w:rsid w:val="00867108"/>
    <w:rsid w:val="008810D9"/>
    <w:rsid w:val="008825F7"/>
    <w:rsid w:val="00882B14"/>
    <w:rsid w:val="008877F2"/>
    <w:rsid w:val="00890741"/>
    <w:rsid w:val="008926FD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52181"/>
    <w:rsid w:val="00970790"/>
    <w:rsid w:val="0097499D"/>
    <w:rsid w:val="009930E0"/>
    <w:rsid w:val="009A4E80"/>
    <w:rsid w:val="009B50F1"/>
    <w:rsid w:val="009C0C9C"/>
    <w:rsid w:val="009C6F1C"/>
    <w:rsid w:val="009E5077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410A4"/>
    <w:rsid w:val="00B51A9A"/>
    <w:rsid w:val="00B67F4C"/>
    <w:rsid w:val="00B720DB"/>
    <w:rsid w:val="00B76DC4"/>
    <w:rsid w:val="00B824C7"/>
    <w:rsid w:val="00B862E2"/>
    <w:rsid w:val="00B91DE8"/>
    <w:rsid w:val="00BA30A5"/>
    <w:rsid w:val="00BD2E95"/>
    <w:rsid w:val="00C01527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D670B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342A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164E2-C272-4844-B5BE-3D9CD833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E41BD-EAC6-4093-BF3A-BC6CBBF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高姿雯</cp:lastModifiedBy>
  <cp:revision>7</cp:revision>
  <cp:lastPrinted>2015-12-04T08:35:00Z</cp:lastPrinted>
  <dcterms:created xsi:type="dcterms:W3CDTF">2017-10-26T01:22:00Z</dcterms:created>
  <dcterms:modified xsi:type="dcterms:W3CDTF">2018-01-29T07:02:00Z</dcterms:modified>
</cp:coreProperties>
</file>